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029024F7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86607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PIKE</w:t>
      </w:r>
    </w:p>
    <w:p w14:paraId="587BA78E" w14:textId="2DE8C4A8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55E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989061" w14:textId="671B53C6" w:rsidR="00654B7E" w:rsidRDefault="00654B7E" w:rsidP="00654B7E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5C64D1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owadzonego </w:t>
      </w:r>
      <w:r w:rsidRPr="0048039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tryb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odstawowym wariant I</w:t>
      </w:r>
      <w:r w:rsidRPr="005C64D1">
        <w:rPr>
          <w:rFonts w:ascii="Calibri" w:hAnsi="Calibri" w:cs="Calibri"/>
          <w:sz w:val="22"/>
          <w:szCs w:val="22"/>
        </w:rPr>
        <w:t xml:space="preserve"> pt. </w:t>
      </w:r>
      <w:r w:rsidR="00866079" w:rsidRPr="00866079">
        <w:rPr>
          <w:rFonts w:ascii="Calibri" w:hAnsi="Calibri" w:cs="Calibri"/>
          <w:b/>
          <w:i/>
          <w:iCs/>
          <w:sz w:val="22"/>
          <w:szCs w:val="22"/>
        </w:rPr>
        <w:t xml:space="preserve">Dostawa karmików i tlenomierza do jednostki organizacyjnej Instytutu Rybactwa Śródlądowego im. </w:t>
      </w:r>
      <w:proofErr w:type="spellStart"/>
      <w:r w:rsidR="00866079" w:rsidRPr="00866079">
        <w:rPr>
          <w:rFonts w:ascii="Calibri" w:hAnsi="Calibri" w:cs="Calibri"/>
          <w:b/>
          <w:i/>
          <w:iCs/>
          <w:sz w:val="22"/>
          <w:szCs w:val="22"/>
        </w:rPr>
        <w:t>S.Sakowicza</w:t>
      </w:r>
      <w:proofErr w:type="spellEnd"/>
      <w:r w:rsidR="00866079" w:rsidRPr="00866079">
        <w:rPr>
          <w:rFonts w:ascii="Calibri" w:hAnsi="Calibri" w:cs="Calibri"/>
          <w:b/>
          <w:i/>
          <w:iCs/>
          <w:sz w:val="22"/>
          <w:szCs w:val="22"/>
        </w:rPr>
        <w:t xml:space="preserve"> w Olsztynie</w:t>
      </w:r>
      <w:bookmarkStart w:id="0" w:name="_GoBack"/>
      <w:bookmarkEnd w:id="0"/>
      <w:r w:rsidRPr="005C64D1">
        <w:rPr>
          <w:rFonts w:ascii="Calibri" w:hAnsi="Calibri" w:cs="Calibri"/>
          <w:i/>
          <w:iCs/>
          <w:sz w:val="22"/>
          <w:szCs w:val="22"/>
        </w:rPr>
        <w:t>,</w:t>
      </w:r>
      <w:r w:rsidRPr="005C64D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świadczam</w:t>
      </w:r>
      <w:r w:rsidRPr="005C64D1">
        <w:rPr>
          <w:rFonts w:ascii="Calibri" w:hAnsi="Calibri" w:cs="Calibri"/>
          <w:color w:val="000000"/>
          <w:sz w:val="22"/>
          <w:szCs w:val="22"/>
        </w:rPr>
        <w:t>, że:</w:t>
      </w:r>
    </w:p>
    <w:p w14:paraId="62E7CF40" w14:textId="77777777" w:rsidR="00654B7E" w:rsidRPr="006D7141" w:rsidRDefault="00654B7E" w:rsidP="00654B7E">
      <w:pPr>
        <w:ind w:firstLine="709"/>
        <w:rPr>
          <w:rFonts w:ascii="Calibri" w:hAnsi="Calibri" w:cs="Calibri"/>
          <w:b/>
          <w:sz w:val="22"/>
          <w:szCs w:val="22"/>
        </w:rPr>
      </w:pPr>
    </w:p>
    <w:p w14:paraId="7206A74F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044D7278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2A2D274F" w14:textId="77777777" w:rsidR="00654B7E" w:rsidRPr="005C64D1" w:rsidRDefault="00654B7E" w:rsidP="00654B7E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149C0A4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25701D3C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</w:p>
    <w:p w14:paraId="591E4F7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7ADBDC80" w14:textId="77777777" w:rsidR="00654B7E" w:rsidRPr="005C64D1" w:rsidRDefault="00654B7E" w:rsidP="00654B7E">
      <w:pPr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5FA70AE4" w14:textId="77777777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2659B85A" w14:textId="33FDF506" w:rsidR="00654B7E" w:rsidRPr="006D714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</w:t>
      </w:r>
      <w:r>
        <w:rPr>
          <w:rFonts w:ascii="Calibri" w:hAnsi="Calibri" w:cs="Calibri"/>
          <w:b/>
          <w:bCs/>
          <w:iCs/>
          <w:sz w:val="22"/>
          <w:szCs w:val="22"/>
        </w:rPr>
        <w:t>podpisem zgodnym z wymaganiami SWZ</w:t>
      </w:r>
    </w:p>
    <w:p w14:paraId="5B022145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5C64D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7BC34654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6E04CC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50BAB863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(miejscowość, data)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3BA4D9A2" w14:textId="16A23D77" w:rsidR="00654B7E" w:rsidRP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</w:t>
      </w: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13F76366" w14:textId="3E3DF58B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podpisem zgodnym z wymaganiami SWZ</w:t>
      </w:r>
    </w:p>
    <w:p w14:paraId="14AD084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</w:p>
    <w:p w14:paraId="4D23B641" w14:textId="77777777" w:rsidR="00654B7E" w:rsidRPr="001F49E5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p w14:paraId="6E13BE5E" w14:textId="77777777" w:rsidR="00654B7E" w:rsidRDefault="00654B7E" w:rsidP="00654B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9895BDB" w14:textId="2A0A48D3" w:rsidR="00F11636" w:rsidRPr="001714DF" w:rsidRDefault="00F11636" w:rsidP="00654B7E">
      <w:pPr>
        <w:suppressAutoHyphens/>
        <w:rPr>
          <w:rFonts w:ascii="Calibri" w:hAnsi="Calibri" w:cs="Calibri"/>
          <w:sz w:val="22"/>
          <w:szCs w:val="22"/>
        </w:rPr>
      </w:pP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F489F" w14:textId="77777777" w:rsidR="00416DCD" w:rsidRDefault="00416DCD">
      <w:r>
        <w:separator/>
      </w:r>
    </w:p>
  </w:endnote>
  <w:endnote w:type="continuationSeparator" w:id="0">
    <w:p w14:paraId="0926932F" w14:textId="77777777" w:rsidR="00416DCD" w:rsidRDefault="004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498C" w14:textId="330E3584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4B7E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D66F" w14:textId="326ED4C2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416DCD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2050" DrawAspect="Content" ObjectID="_1706440496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66079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66079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5F22" w14:textId="77777777" w:rsidR="00416DCD" w:rsidRDefault="00416DCD">
      <w:r>
        <w:separator/>
      </w:r>
    </w:p>
  </w:footnote>
  <w:footnote w:type="continuationSeparator" w:id="0">
    <w:p w14:paraId="15CC5672" w14:textId="77777777" w:rsidR="00416DCD" w:rsidRDefault="0041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19A32E7F" w14:textId="77777777" w:rsidR="001714DF" w:rsidRPr="00050FA1" w:rsidRDefault="001714DF" w:rsidP="001714DF">
    <w:pPr>
      <w:pStyle w:val="Podtytu"/>
      <w:rPr>
        <w:b w:val="0"/>
        <w:noProof/>
        <w:sz w:val="20"/>
        <w:lang w:val="pl-PL"/>
      </w:rPr>
    </w:pPr>
  </w:p>
  <w:p w14:paraId="243B8A1E" w14:textId="77777777" w:rsidR="001714DF" w:rsidRPr="00F9108A" w:rsidRDefault="001714DF" w:rsidP="001714DF">
    <w:pPr>
      <w:pStyle w:val="Nagwek"/>
      <w:tabs>
        <w:tab w:val="right" w:pos="9356"/>
      </w:tabs>
      <w:jc w:val="center"/>
      <w:rPr>
        <w:rFonts w:ascii="Calibri" w:hAnsi="Calibri" w:cs="Calibri"/>
        <w:sz w:val="20"/>
        <w:szCs w:val="20"/>
      </w:rPr>
    </w:pPr>
    <w:r w:rsidRPr="00580130">
      <w:rPr>
        <w:rFonts w:ascii="Calibri" w:hAnsi="Calibri" w:cs="Calibri"/>
        <w:sz w:val="20"/>
        <w:szCs w:val="20"/>
      </w:rPr>
      <w:t xml:space="preserve">Projekt: „Eksperymentalne zarybienia szczupakiem wyhodowanym w RAS jako metoda zarządzania kryzysem rybołówstwa przybrzeżnego (PIKE)." Nr umowy: 00002-6520.13-OR1100004/19 z dn. 10.06.2020 r. Program Operacyjny: Rybactwo i Morze, Priorytet: 1.Promowanie rybołówstwa zrównoważonego środowiskowo, </w:t>
    </w:r>
    <w:proofErr w:type="spellStart"/>
    <w:r w:rsidRPr="00580130">
      <w:rPr>
        <w:rFonts w:ascii="Calibri" w:hAnsi="Calibri" w:cs="Calibri"/>
        <w:sz w:val="20"/>
        <w:szCs w:val="20"/>
      </w:rPr>
      <w:t>zasobooszczędnego</w:t>
    </w:r>
    <w:proofErr w:type="spellEnd"/>
    <w:r w:rsidRPr="00580130">
      <w:rPr>
        <w:rFonts w:ascii="Calibri" w:hAnsi="Calibri" w:cs="Calibri"/>
        <w:sz w:val="20"/>
        <w:szCs w:val="20"/>
      </w:rPr>
      <w:t>, innowacyjnego, konkurencyjnego i opartego na wiedzy, Działanie: 1.13 Innowacje.</w:t>
    </w:r>
  </w:p>
  <w:p w14:paraId="72D71946" w14:textId="0C177A8B" w:rsidR="00E30F81" w:rsidRPr="001714DF" w:rsidRDefault="00E30F81" w:rsidP="00171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5676F"/>
    <w:rsid w:val="00161824"/>
    <w:rsid w:val="001714DF"/>
    <w:rsid w:val="00171CD6"/>
    <w:rsid w:val="00182320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16DCD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20EE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4B7E"/>
    <w:rsid w:val="0065746D"/>
    <w:rsid w:val="00667B37"/>
    <w:rsid w:val="00671B13"/>
    <w:rsid w:val="006830A7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66079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555E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490E-91A4-45D2-B152-E7577F3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2-15T13:28:00Z</cp:lastPrinted>
  <dcterms:created xsi:type="dcterms:W3CDTF">2022-02-15T13:28:00Z</dcterms:created>
  <dcterms:modified xsi:type="dcterms:W3CDTF">2022-02-15T13:28:00Z</dcterms:modified>
</cp:coreProperties>
</file>